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039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9039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9039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90396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Maria Tereza Aparecida Tresoldi Formag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7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Residencial Vaughan</w:t>
      </w:r>
      <w:r w:rsidRPr="007D1D81">
        <w:rPr>
          <w:rFonts w:eastAsia="Calibri" w:cstheme="minorHAnsi"/>
          <w:sz w:val="24"/>
          <w:szCs w:val="24"/>
        </w:rPr>
        <w:t>.</w:t>
      </w:r>
    </w:p>
    <w:p w:rsidR="00C90396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90396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9039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9039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9039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9039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9039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9039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9039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9039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9039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90396">
      <w:pPr>
        <w:sectPr w:rsidSect="00C9039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90396"/>
    <w:sectPr w:rsidSect="00C9039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039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039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29198574" name="Conector reto 132919857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2919857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9039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039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039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80464165" name="Agrupar 208046416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13676846" name="Forma Livre: Forma 151367684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2645133" name="Forma Livre: Forma 9326451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65323039" name="Forma Livre: Forma 146532303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80464165" o:spid="_x0000_s2049" style="width:595.1pt;height:808.7pt;margin-top:0.2pt;margin-left:-68.95pt;position:absolute;z-index:-251650048" coordsize="75577,102703">
              <v:shape id="Forma Livre: Forma 151367684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326451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6532303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32607969" name="Imagem 1232607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1128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0396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93D7E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9:00Z</dcterms:created>
  <dcterms:modified xsi:type="dcterms:W3CDTF">2023-05-19T13:50:00Z</dcterms:modified>
</cp:coreProperties>
</file>